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6D" w:rsidRPr="003D5E7E" w:rsidRDefault="000A3960" w:rsidP="00F8321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ВОДНЫЙ ПРОТОКОЛ</w:t>
      </w:r>
    </w:p>
    <w:p w:rsidR="00F8321E" w:rsidRPr="003D5E7E" w:rsidRDefault="00F8321E" w:rsidP="00F8321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5E7E">
        <w:rPr>
          <w:rFonts w:ascii="Times New Roman" w:hAnsi="Times New Roman" w:cs="Times New Roman"/>
          <w:b/>
          <w:sz w:val="36"/>
          <w:szCs w:val="36"/>
        </w:rPr>
        <w:t>Олимпиады по ПДД – 201</w:t>
      </w:r>
      <w:r w:rsidR="00A25131">
        <w:rPr>
          <w:rFonts w:ascii="Times New Roman" w:hAnsi="Times New Roman" w:cs="Times New Roman"/>
          <w:b/>
          <w:sz w:val="36"/>
          <w:szCs w:val="36"/>
        </w:rPr>
        <w:t>8</w:t>
      </w:r>
      <w:r w:rsidRPr="003D5E7E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F8321E" w:rsidRDefault="00F8321E" w:rsidP="00F8321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617"/>
        <w:gridCol w:w="3204"/>
        <w:gridCol w:w="1264"/>
        <w:gridCol w:w="4521"/>
        <w:gridCol w:w="2268"/>
        <w:gridCol w:w="3260"/>
      </w:tblGrid>
      <w:tr w:rsidR="000A3960" w:rsidTr="000A3960">
        <w:tc>
          <w:tcPr>
            <w:tcW w:w="617" w:type="dxa"/>
          </w:tcPr>
          <w:p w:rsidR="000A3960" w:rsidRPr="00CB79D4" w:rsidRDefault="000A3960" w:rsidP="00F832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9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B79D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B79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CB79D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204" w:type="dxa"/>
          </w:tcPr>
          <w:p w:rsidR="000A3960" w:rsidRPr="00CB79D4" w:rsidRDefault="000A3960" w:rsidP="00F832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9D4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264" w:type="dxa"/>
          </w:tcPr>
          <w:p w:rsidR="000A3960" w:rsidRPr="00CB79D4" w:rsidRDefault="000A3960" w:rsidP="00F832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9D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521" w:type="dxa"/>
          </w:tcPr>
          <w:p w:rsidR="000A3960" w:rsidRPr="00CB79D4" w:rsidRDefault="000A3960" w:rsidP="00F832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9D4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2268" w:type="dxa"/>
          </w:tcPr>
          <w:p w:rsidR="000A3960" w:rsidRPr="00CB79D4" w:rsidRDefault="000A3960" w:rsidP="00F832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9D4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3260" w:type="dxa"/>
          </w:tcPr>
          <w:p w:rsidR="000A3960" w:rsidRPr="00CB79D4" w:rsidRDefault="000A3960" w:rsidP="00F832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9D4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, телефон</w:t>
            </w:r>
          </w:p>
          <w:p w:rsidR="000A3960" w:rsidRPr="00CB79D4" w:rsidRDefault="000A3960" w:rsidP="00F832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 w:val="restart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04" w:type="dxa"/>
            <w:vMerge w:val="restart"/>
          </w:tcPr>
          <w:p w:rsidR="000A3960" w:rsidRPr="000A3960" w:rsidRDefault="000A3960" w:rsidP="00A2513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960">
              <w:rPr>
                <w:rFonts w:ascii="Times New Roman" w:hAnsi="Times New Roman" w:cs="Times New Roman"/>
                <w:b/>
                <w:sz w:val="28"/>
                <w:szCs w:val="28"/>
              </w:rPr>
              <w:t>МОУ Петровская СОШ</w:t>
            </w: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Наумов Глеб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260" w:type="dxa"/>
            <w:vMerge w:val="restart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 xml:space="preserve">Шведов Михаил Юрьевич, преподаватель ОБЖ </w:t>
            </w:r>
          </w:p>
          <w:p w:rsidR="000A3960" w:rsidRPr="008E5ECB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1" w:type="dxa"/>
          </w:tcPr>
          <w:p w:rsidR="000A3960" w:rsidRPr="00881911" w:rsidRDefault="000A3960" w:rsidP="002E6D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Сарыгин Антон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1" w:type="dxa"/>
          </w:tcPr>
          <w:p w:rsidR="000A3960" w:rsidRPr="00881911" w:rsidRDefault="000A3960" w:rsidP="002E6D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 xml:space="preserve">Мельникова Елизавета 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Фавстова Виктория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 xml:space="preserve">Новиков Никита 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 xml:space="preserve">Захарова Светлана 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Фавстов Игорь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Новикова Юлиана</w:t>
            </w:r>
          </w:p>
        </w:tc>
        <w:tc>
          <w:tcPr>
            <w:tcW w:w="2268" w:type="dxa"/>
          </w:tcPr>
          <w:p w:rsidR="000A3960" w:rsidRPr="007044EF" w:rsidRDefault="000A3960" w:rsidP="00CB79D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Иванов Илья</w:t>
            </w:r>
          </w:p>
        </w:tc>
        <w:tc>
          <w:tcPr>
            <w:tcW w:w="2268" w:type="dxa"/>
          </w:tcPr>
          <w:p w:rsidR="000A3960" w:rsidRPr="007044EF" w:rsidRDefault="000A3960" w:rsidP="00CB79D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Пономарев Дмитрий</w:t>
            </w:r>
          </w:p>
        </w:tc>
        <w:tc>
          <w:tcPr>
            <w:tcW w:w="2268" w:type="dxa"/>
          </w:tcPr>
          <w:p w:rsidR="000A3960" w:rsidRPr="007044EF" w:rsidRDefault="000A3960" w:rsidP="00CB79D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Семенова Полина</w:t>
            </w:r>
          </w:p>
        </w:tc>
        <w:tc>
          <w:tcPr>
            <w:tcW w:w="2268" w:type="dxa"/>
          </w:tcPr>
          <w:p w:rsidR="000A3960" w:rsidRPr="007044EF" w:rsidRDefault="000A3960" w:rsidP="00CB79D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Студенец Максим</w:t>
            </w:r>
          </w:p>
        </w:tc>
        <w:tc>
          <w:tcPr>
            <w:tcW w:w="2268" w:type="dxa"/>
          </w:tcPr>
          <w:p w:rsidR="000A3960" w:rsidRPr="007044EF" w:rsidRDefault="000A3960" w:rsidP="00CB79D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Ряпухина Юлия</w:t>
            </w:r>
          </w:p>
        </w:tc>
        <w:tc>
          <w:tcPr>
            <w:tcW w:w="2268" w:type="dxa"/>
          </w:tcPr>
          <w:p w:rsidR="000A3960" w:rsidRPr="007044EF" w:rsidRDefault="000A3960" w:rsidP="00CB79D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Фролова Вероника</w:t>
            </w:r>
          </w:p>
        </w:tc>
        <w:tc>
          <w:tcPr>
            <w:tcW w:w="2268" w:type="dxa"/>
          </w:tcPr>
          <w:p w:rsidR="000A3960" w:rsidRPr="007044EF" w:rsidRDefault="000A3960" w:rsidP="00CB79D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Кондранин Павел</w:t>
            </w:r>
          </w:p>
        </w:tc>
        <w:tc>
          <w:tcPr>
            <w:tcW w:w="2268" w:type="dxa"/>
          </w:tcPr>
          <w:p w:rsidR="000A3960" w:rsidRPr="007044EF" w:rsidRDefault="000A3960" w:rsidP="00CB79D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rPr>
          <w:trHeight w:val="70"/>
        </w:trPr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Балин Максим</w:t>
            </w:r>
          </w:p>
        </w:tc>
        <w:tc>
          <w:tcPr>
            <w:tcW w:w="2268" w:type="dxa"/>
          </w:tcPr>
          <w:p w:rsidR="000A3960" w:rsidRPr="007044EF" w:rsidRDefault="000A3960" w:rsidP="00CB79D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Журиков Никита</w:t>
            </w:r>
          </w:p>
        </w:tc>
        <w:tc>
          <w:tcPr>
            <w:tcW w:w="2268" w:type="dxa"/>
          </w:tcPr>
          <w:p w:rsidR="000A3960" w:rsidRPr="007044EF" w:rsidRDefault="000A3960" w:rsidP="00CB79D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 w:val="restart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044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04" w:type="dxa"/>
            <w:vMerge w:val="restart"/>
          </w:tcPr>
          <w:p w:rsidR="000A3960" w:rsidRPr="000A3960" w:rsidRDefault="000A3960" w:rsidP="00BD3C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960">
              <w:rPr>
                <w:rFonts w:ascii="Times New Roman" w:hAnsi="Times New Roman" w:cs="Times New Roman"/>
                <w:b/>
                <w:sz w:val="28"/>
                <w:szCs w:val="28"/>
              </w:rPr>
              <w:t>МОУ Вахрушевская ООШ</w:t>
            </w:r>
          </w:p>
        </w:tc>
        <w:tc>
          <w:tcPr>
            <w:tcW w:w="1264" w:type="dxa"/>
          </w:tcPr>
          <w:p w:rsidR="000A3960" w:rsidRPr="007044EF" w:rsidRDefault="000A3960" w:rsidP="00BD3C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1" w:type="dxa"/>
          </w:tcPr>
          <w:p w:rsidR="000A3960" w:rsidRPr="00881911" w:rsidRDefault="000A3960" w:rsidP="00BD3C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Маковей Елизавета</w:t>
            </w:r>
          </w:p>
        </w:tc>
        <w:tc>
          <w:tcPr>
            <w:tcW w:w="2268" w:type="dxa"/>
          </w:tcPr>
          <w:p w:rsidR="000A3960" w:rsidRPr="007044EF" w:rsidRDefault="000A3960" w:rsidP="00BD3C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60" w:type="dxa"/>
            <w:vMerge w:val="restart"/>
          </w:tcPr>
          <w:p w:rsidR="000A3960" w:rsidRPr="007044EF" w:rsidRDefault="000A3960" w:rsidP="00BD3C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Козлова Татьяна Владимировна, зам. дир. по ВР</w:t>
            </w:r>
          </w:p>
          <w:p w:rsidR="000A3960" w:rsidRDefault="000A3960" w:rsidP="00BD3C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60" w:rsidRDefault="000A3960" w:rsidP="00BD3C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60" w:rsidRDefault="000A3960" w:rsidP="00BD3C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60" w:rsidRDefault="000A3960" w:rsidP="00BD3C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60" w:rsidRDefault="000A3960" w:rsidP="00BD3C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60" w:rsidRPr="007044EF" w:rsidRDefault="000A3960" w:rsidP="00BD3C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CE70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1" w:type="dxa"/>
          </w:tcPr>
          <w:p w:rsidR="000A3960" w:rsidRPr="00881911" w:rsidRDefault="000A3960" w:rsidP="00CE70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 xml:space="preserve">Савкин Евгений 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CE70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1" w:type="dxa"/>
          </w:tcPr>
          <w:p w:rsidR="000A3960" w:rsidRPr="00881911" w:rsidRDefault="000A3960" w:rsidP="00CE70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 xml:space="preserve">Фураев Даниил 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CE70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1" w:type="dxa"/>
          </w:tcPr>
          <w:p w:rsidR="000A3960" w:rsidRPr="00881911" w:rsidRDefault="000A3960" w:rsidP="00CE70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Баулин Павел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CE70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21" w:type="dxa"/>
          </w:tcPr>
          <w:p w:rsidR="000A3960" w:rsidRPr="00881911" w:rsidRDefault="000A3960" w:rsidP="00CE70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Коряков Анатолий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CE70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21" w:type="dxa"/>
          </w:tcPr>
          <w:p w:rsidR="000A3960" w:rsidRPr="00881911" w:rsidRDefault="000A3960" w:rsidP="00CE70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 xml:space="preserve">Зозуля Кирилл </w:t>
            </w:r>
          </w:p>
        </w:tc>
        <w:tc>
          <w:tcPr>
            <w:tcW w:w="2268" w:type="dxa"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 w:val="restart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204" w:type="dxa"/>
            <w:vMerge w:val="restart"/>
          </w:tcPr>
          <w:p w:rsidR="000A3960" w:rsidRPr="000A3960" w:rsidRDefault="000A3960" w:rsidP="00BA32C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960">
              <w:rPr>
                <w:rFonts w:ascii="Times New Roman" w:hAnsi="Times New Roman" w:cs="Times New Roman"/>
                <w:b/>
                <w:sz w:val="28"/>
                <w:szCs w:val="28"/>
              </w:rPr>
              <w:t>МОУ Кладовицкая ООШ</w:t>
            </w:r>
          </w:p>
        </w:tc>
        <w:tc>
          <w:tcPr>
            <w:tcW w:w="1264" w:type="dxa"/>
          </w:tcPr>
          <w:p w:rsidR="000A3960" w:rsidRPr="009647E5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647E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4521" w:type="dxa"/>
          </w:tcPr>
          <w:p w:rsidR="000A3960" w:rsidRPr="009647E5" w:rsidRDefault="000A3960" w:rsidP="00F8321E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647E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аранова Ксения</w:t>
            </w:r>
          </w:p>
        </w:tc>
        <w:tc>
          <w:tcPr>
            <w:tcW w:w="2268" w:type="dxa"/>
          </w:tcPr>
          <w:p w:rsidR="000A3960" w:rsidRPr="009647E5" w:rsidRDefault="000A3960" w:rsidP="000A396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647E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НЕ ЗАЧ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</w:t>
            </w:r>
            <w:r w:rsidRPr="009647E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А (16)</w:t>
            </w:r>
          </w:p>
        </w:tc>
        <w:tc>
          <w:tcPr>
            <w:tcW w:w="3260" w:type="dxa"/>
            <w:vMerge w:val="restart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 xml:space="preserve">Осипова Оль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ерьевна, учитель физ. культ.</w:t>
            </w:r>
          </w:p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9259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Бабий Станислав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Сорокина Татьяна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Берсенев Сергей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1" w:type="dxa"/>
          </w:tcPr>
          <w:p w:rsidR="000A3960" w:rsidRPr="00881911" w:rsidRDefault="000A3960" w:rsidP="00BA32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Соловьев Матвей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Осипов Иван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rPr>
          <w:trHeight w:val="313"/>
        </w:trPr>
        <w:tc>
          <w:tcPr>
            <w:tcW w:w="617" w:type="dxa"/>
            <w:vMerge w:val="restart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04" w:type="dxa"/>
            <w:vMerge w:val="restart"/>
          </w:tcPr>
          <w:p w:rsidR="000A3960" w:rsidRPr="000A3960" w:rsidRDefault="000A3960" w:rsidP="00BA32C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960">
              <w:rPr>
                <w:rFonts w:ascii="Times New Roman" w:hAnsi="Times New Roman" w:cs="Times New Roman"/>
                <w:b/>
                <w:sz w:val="28"/>
                <w:szCs w:val="28"/>
              </w:rPr>
              <w:t>МОУ Угодичская ООШ</w:t>
            </w:r>
          </w:p>
        </w:tc>
        <w:tc>
          <w:tcPr>
            <w:tcW w:w="1264" w:type="dxa"/>
          </w:tcPr>
          <w:p w:rsidR="000A3960" w:rsidRPr="007044EF" w:rsidRDefault="000A3960" w:rsidP="004824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Зимин Кирилл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260" w:type="dxa"/>
            <w:vMerge w:val="restart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Карякина Наталия Станиславовна, учитель ОБЖ</w:t>
            </w:r>
          </w:p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4824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Крупнов Илья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4824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Гущина Елизавета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4824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Сафин Артем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Щапов Артур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Крупнов Александр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 w:val="restart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04" w:type="dxa"/>
            <w:vMerge w:val="restart"/>
          </w:tcPr>
          <w:p w:rsidR="000A3960" w:rsidRPr="000A3960" w:rsidRDefault="000A3960" w:rsidP="00BD3C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960"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</w:p>
        </w:tc>
        <w:tc>
          <w:tcPr>
            <w:tcW w:w="1264" w:type="dxa"/>
          </w:tcPr>
          <w:p w:rsidR="000A3960" w:rsidRPr="007044EF" w:rsidRDefault="000A3960" w:rsidP="00BD3C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1" w:type="dxa"/>
          </w:tcPr>
          <w:p w:rsidR="000A3960" w:rsidRPr="00881911" w:rsidRDefault="000A3960" w:rsidP="00BD3C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Пахомова Наталья</w:t>
            </w:r>
          </w:p>
        </w:tc>
        <w:tc>
          <w:tcPr>
            <w:tcW w:w="2268" w:type="dxa"/>
          </w:tcPr>
          <w:p w:rsidR="000A3960" w:rsidRPr="007044EF" w:rsidRDefault="000A3960" w:rsidP="00BD3C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260" w:type="dxa"/>
            <w:vMerge w:val="restart"/>
          </w:tcPr>
          <w:p w:rsidR="000A3960" w:rsidRPr="007044EF" w:rsidRDefault="000A3960" w:rsidP="00BD3C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 xml:space="preserve">Иванова Ольга Константиновна </w:t>
            </w:r>
          </w:p>
          <w:p w:rsidR="000A3960" w:rsidRPr="007044EF" w:rsidRDefault="000A3960" w:rsidP="00BD3C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BD3C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BD3C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1" w:type="dxa"/>
          </w:tcPr>
          <w:p w:rsidR="000A3960" w:rsidRPr="00881911" w:rsidRDefault="000A3960" w:rsidP="00BD3C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Салахян Валерий</w:t>
            </w:r>
          </w:p>
        </w:tc>
        <w:tc>
          <w:tcPr>
            <w:tcW w:w="2268" w:type="dxa"/>
          </w:tcPr>
          <w:p w:rsidR="000A3960" w:rsidRPr="007044EF" w:rsidRDefault="000A3960" w:rsidP="00BD3C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260" w:type="dxa"/>
            <w:vMerge/>
          </w:tcPr>
          <w:p w:rsidR="000A3960" w:rsidRPr="007044EF" w:rsidRDefault="000A3960" w:rsidP="00BD3C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Кошкина Юлия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 xml:space="preserve">Кобзева Олеся 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 xml:space="preserve">Козина Екатерина 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Репеди Яна</w:t>
            </w:r>
          </w:p>
        </w:tc>
        <w:tc>
          <w:tcPr>
            <w:tcW w:w="2268" w:type="dxa"/>
          </w:tcPr>
          <w:p w:rsidR="000A3960" w:rsidRPr="007044EF" w:rsidRDefault="000A3960" w:rsidP="00CB79D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7703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Шинакова Алена</w:t>
            </w:r>
          </w:p>
        </w:tc>
        <w:tc>
          <w:tcPr>
            <w:tcW w:w="2268" w:type="dxa"/>
          </w:tcPr>
          <w:p w:rsidR="000A3960" w:rsidRPr="007044EF" w:rsidRDefault="000A3960" w:rsidP="00CB79D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Шишов Михей</w:t>
            </w:r>
          </w:p>
        </w:tc>
        <w:tc>
          <w:tcPr>
            <w:tcW w:w="2268" w:type="dxa"/>
          </w:tcPr>
          <w:p w:rsidR="000A3960" w:rsidRPr="007044EF" w:rsidRDefault="000A3960" w:rsidP="00CB79D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Кокорин Дмитрий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Шишов Марк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 xml:space="preserve">Камнев Даниил 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Кошкин Алексей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 w:val="restart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04" w:type="dxa"/>
            <w:vMerge w:val="restart"/>
          </w:tcPr>
          <w:p w:rsidR="000A3960" w:rsidRPr="000A3960" w:rsidRDefault="000A3960" w:rsidP="007703E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960">
              <w:rPr>
                <w:rFonts w:ascii="Times New Roman" w:hAnsi="Times New Roman" w:cs="Times New Roman"/>
                <w:b/>
                <w:sz w:val="28"/>
                <w:szCs w:val="28"/>
              </w:rPr>
              <w:t>МОУ Карьерская ООШ</w:t>
            </w: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Маркиданов Никита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260" w:type="dxa"/>
            <w:vMerge w:val="restart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 xml:space="preserve">Чернышева Марина Геннадьевна, соц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5517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Палычев Максим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Коняев Антон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Васильев Александр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Иванов Иван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Копин Иван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 w:val="restart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Pr="007044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04" w:type="dxa"/>
            <w:vMerge w:val="restart"/>
          </w:tcPr>
          <w:p w:rsidR="000A3960" w:rsidRPr="000A3960" w:rsidRDefault="000A3960" w:rsidP="008409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960">
              <w:rPr>
                <w:rFonts w:ascii="Times New Roman" w:hAnsi="Times New Roman" w:cs="Times New Roman"/>
                <w:b/>
                <w:sz w:val="28"/>
                <w:szCs w:val="28"/>
              </w:rPr>
              <w:t>МОУ Хмельниковская СОШ</w:t>
            </w:r>
          </w:p>
        </w:tc>
        <w:tc>
          <w:tcPr>
            <w:tcW w:w="1264" w:type="dxa"/>
          </w:tcPr>
          <w:p w:rsidR="000A3960" w:rsidRPr="007044EF" w:rsidRDefault="000A3960" w:rsidP="00C558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1" w:type="dxa"/>
          </w:tcPr>
          <w:p w:rsidR="000A3960" w:rsidRPr="00881911" w:rsidRDefault="000A3960" w:rsidP="00C558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Хорошев</w:t>
            </w:r>
            <w:proofErr w:type="gramEnd"/>
            <w:r w:rsidRPr="00881911">
              <w:rPr>
                <w:rFonts w:ascii="Times New Roman" w:hAnsi="Times New Roman" w:cs="Times New Roman"/>
                <w:sz w:val="28"/>
                <w:szCs w:val="28"/>
              </w:rPr>
              <w:t xml:space="preserve"> Алексей 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60" w:type="dxa"/>
            <w:vMerge w:val="restart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Павлова Оксана Николаевна, учитель ОБЖ</w:t>
            </w:r>
          </w:p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C558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1" w:type="dxa"/>
          </w:tcPr>
          <w:p w:rsidR="000A3960" w:rsidRPr="00881911" w:rsidRDefault="000A3960" w:rsidP="00C558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Ерофеева Елизавета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C558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1" w:type="dxa"/>
          </w:tcPr>
          <w:p w:rsidR="000A3960" w:rsidRPr="00881911" w:rsidRDefault="000A3960" w:rsidP="00C558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Масинов Илья</w:t>
            </w:r>
          </w:p>
        </w:tc>
        <w:tc>
          <w:tcPr>
            <w:tcW w:w="2268" w:type="dxa"/>
          </w:tcPr>
          <w:p w:rsidR="000A3960" w:rsidRPr="007044EF" w:rsidRDefault="000A3960" w:rsidP="00CB79D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C558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1" w:type="dxa"/>
          </w:tcPr>
          <w:p w:rsidR="000A3960" w:rsidRPr="00881911" w:rsidRDefault="000A3960" w:rsidP="00C558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Паникарова Александра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C558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1" w:type="dxa"/>
          </w:tcPr>
          <w:p w:rsidR="000A3960" w:rsidRPr="00881911" w:rsidRDefault="000A3960" w:rsidP="00C558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Геннадьев Иван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C558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1" w:type="dxa"/>
          </w:tcPr>
          <w:p w:rsidR="000A3960" w:rsidRPr="00881911" w:rsidRDefault="000A3960" w:rsidP="00C558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Зыков Антон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C558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21" w:type="dxa"/>
          </w:tcPr>
          <w:p w:rsidR="000A3960" w:rsidRPr="00881911" w:rsidRDefault="000A3960" w:rsidP="00C558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 xml:space="preserve">Олейник Гавриил 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C558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21" w:type="dxa"/>
          </w:tcPr>
          <w:p w:rsidR="000A3960" w:rsidRPr="00881911" w:rsidRDefault="000A3960" w:rsidP="00C558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Баев Кирилл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C558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21" w:type="dxa"/>
          </w:tcPr>
          <w:p w:rsidR="000A3960" w:rsidRPr="00881911" w:rsidRDefault="000A3960" w:rsidP="00C558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Кучин Максим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C558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21" w:type="dxa"/>
          </w:tcPr>
          <w:p w:rsidR="000A3960" w:rsidRPr="00881911" w:rsidRDefault="000A3960" w:rsidP="005D0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Казенков Михаил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 w:val="restart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044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04" w:type="dxa"/>
            <w:vMerge w:val="restart"/>
          </w:tcPr>
          <w:p w:rsidR="000A3960" w:rsidRPr="000A3960" w:rsidRDefault="000A3960" w:rsidP="000753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960">
              <w:rPr>
                <w:rFonts w:ascii="Times New Roman" w:hAnsi="Times New Roman" w:cs="Times New Roman"/>
                <w:b/>
                <w:sz w:val="28"/>
                <w:szCs w:val="28"/>
              </w:rPr>
              <w:t>МОУ Дмитриановская СОШ</w:t>
            </w: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Кузнецов Сергей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260" w:type="dxa"/>
            <w:vMerge w:val="restart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Князева Татьяна Вячеславовна, учитель</w:t>
            </w:r>
          </w:p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Бураков Захар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Ермолычев Иван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Гущина София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 xml:space="preserve">Хайлов Евгений 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Малявин Андрей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rPr>
          <w:trHeight w:val="261"/>
        </w:trPr>
        <w:tc>
          <w:tcPr>
            <w:tcW w:w="617" w:type="dxa"/>
            <w:vMerge w:val="restart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204" w:type="dxa"/>
            <w:vMerge w:val="restart"/>
          </w:tcPr>
          <w:p w:rsidR="000A3960" w:rsidRPr="000A3960" w:rsidRDefault="000A3960" w:rsidP="000753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960"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2</w:t>
            </w: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Белокопытов Даниил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260" w:type="dxa"/>
            <w:vMerge w:val="restart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Бакушева Тамара Борисовна, старшая вожатая</w:t>
            </w:r>
          </w:p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Глухова Елизавета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Марасанова Анна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Тарыгина Екатерина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Белякова Варвара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Шатохин Степан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Бычков Илья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Кандин Алексндр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 w:val="restart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7044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04" w:type="dxa"/>
            <w:vMerge w:val="restart"/>
          </w:tcPr>
          <w:p w:rsidR="000A3960" w:rsidRPr="000A3960" w:rsidRDefault="000A3960" w:rsidP="0070382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960">
              <w:rPr>
                <w:rFonts w:ascii="Times New Roman" w:hAnsi="Times New Roman" w:cs="Times New Roman"/>
                <w:b/>
                <w:sz w:val="28"/>
                <w:szCs w:val="28"/>
              </w:rPr>
              <w:t>МОУ Коленовская СОШ</w:t>
            </w: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Шайхутдинова Карина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260" w:type="dxa"/>
            <w:vMerge w:val="restart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Топунова Елена Васильевна, учитель ОБЖ</w:t>
            </w:r>
          </w:p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Волынцев Богдан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Новожилова Дарья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1" w:type="dxa"/>
          </w:tcPr>
          <w:p w:rsidR="000A3960" w:rsidRPr="00881911" w:rsidRDefault="000A3960" w:rsidP="003304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Низов Даниил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Есипова Ксения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 xml:space="preserve">Бакурова Елизавета 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Дорожкин Алексей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Янина Илиана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Бутовская Алена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 w:val="restart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204" w:type="dxa"/>
            <w:vMerge w:val="restart"/>
          </w:tcPr>
          <w:p w:rsidR="000A3960" w:rsidRPr="000A3960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960">
              <w:rPr>
                <w:rFonts w:ascii="Times New Roman" w:hAnsi="Times New Roman" w:cs="Times New Roman"/>
                <w:b/>
                <w:sz w:val="28"/>
                <w:szCs w:val="28"/>
              </w:rPr>
              <w:t>МОУ Ишненская СОШ</w:t>
            </w: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Пономарев Никита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260" w:type="dxa"/>
            <w:vMerge w:val="restart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Сафронова Дарья Юрьевна (старшая вожатая), Ремнев Сергей Федорович (учитель физкультуры и ОБЖ)</w:t>
            </w:r>
          </w:p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Приперич Василий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Лапин Илья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Ткаченко Никита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Пакин Денис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5D0B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1" w:type="dxa"/>
          </w:tcPr>
          <w:p w:rsidR="000A3960" w:rsidRPr="00881911" w:rsidRDefault="000A3960" w:rsidP="005D0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Коршунов Даниил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Полегенько Олег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Шиханов Иван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21" w:type="dxa"/>
          </w:tcPr>
          <w:p w:rsidR="000A3960" w:rsidRPr="00881911" w:rsidRDefault="000A3960" w:rsidP="00B60A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Жилякова Ольга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21" w:type="dxa"/>
          </w:tcPr>
          <w:p w:rsidR="000A3960" w:rsidRPr="00881911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Кокуёв Александр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21" w:type="dxa"/>
          </w:tcPr>
          <w:p w:rsidR="000A3960" w:rsidRPr="00881911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Афанасьев Сергей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5D0B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21" w:type="dxa"/>
          </w:tcPr>
          <w:p w:rsidR="000A3960" w:rsidRPr="00881911" w:rsidRDefault="000A3960" w:rsidP="005D0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Репин Максим</w:t>
            </w:r>
          </w:p>
        </w:tc>
        <w:tc>
          <w:tcPr>
            <w:tcW w:w="2268" w:type="dxa"/>
          </w:tcPr>
          <w:p w:rsidR="000A3960" w:rsidRPr="007044EF" w:rsidRDefault="000A3960" w:rsidP="005D0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5D0B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21" w:type="dxa"/>
          </w:tcPr>
          <w:p w:rsidR="000A3960" w:rsidRPr="00881911" w:rsidRDefault="000A3960" w:rsidP="005D0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Терентьева Анастасия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5D0B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21" w:type="dxa"/>
          </w:tcPr>
          <w:p w:rsidR="000A3960" w:rsidRPr="00881911" w:rsidRDefault="000A3960" w:rsidP="005D0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Ермолаева Алена</w:t>
            </w:r>
          </w:p>
        </w:tc>
        <w:tc>
          <w:tcPr>
            <w:tcW w:w="2268" w:type="dxa"/>
          </w:tcPr>
          <w:p w:rsidR="000A3960" w:rsidRPr="007044EF" w:rsidRDefault="000A3960" w:rsidP="00CB79D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5D0B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21" w:type="dxa"/>
          </w:tcPr>
          <w:p w:rsidR="000A3960" w:rsidRPr="00881911" w:rsidRDefault="000A3960" w:rsidP="005D0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Карп Ксения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5D0B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21" w:type="dxa"/>
          </w:tcPr>
          <w:p w:rsidR="000A3960" w:rsidRPr="00881911" w:rsidRDefault="000A3960" w:rsidP="005D0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Федотов Илья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rPr>
          <w:trHeight w:val="343"/>
        </w:trPr>
        <w:tc>
          <w:tcPr>
            <w:tcW w:w="617" w:type="dxa"/>
            <w:vMerge w:val="restart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204" w:type="dxa"/>
            <w:vMerge w:val="restart"/>
          </w:tcPr>
          <w:p w:rsidR="000A3960" w:rsidRPr="000A3960" w:rsidRDefault="000A3960" w:rsidP="00171C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960"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3</w:t>
            </w:r>
          </w:p>
        </w:tc>
        <w:tc>
          <w:tcPr>
            <w:tcW w:w="1264" w:type="dxa"/>
          </w:tcPr>
          <w:p w:rsidR="000A3960" w:rsidRPr="00F57BB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Рахманов Евгений</w:t>
            </w:r>
          </w:p>
        </w:tc>
        <w:tc>
          <w:tcPr>
            <w:tcW w:w="2268" w:type="dxa"/>
          </w:tcPr>
          <w:p w:rsidR="000A3960" w:rsidRPr="00F57BB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60" w:type="dxa"/>
            <w:vMerge w:val="restart"/>
          </w:tcPr>
          <w:p w:rsidR="000A3960" w:rsidRPr="007044EF" w:rsidRDefault="000A3960" w:rsidP="00CE3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 xml:space="preserve">Рунова Ольга Алексее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– организатор ОБЖ</w:t>
            </w:r>
          </w:p>
          <w:p w:rsidR="000A3960" w:rsidRPr="007044EF" w:rsidRDefault="000A3960" w:rsidP="00CE3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Агарков Сергей</w:t>
            </w:r>
          </w:p>
        </w:tc>
        <w:tc>
          <w:tcPr>
            <w:tcW w:w="2268" w:type="dxa"/>
          </w:tcPr>
          <w:p w:rsidR="000A3960" w:rsidRPr="007044EF" w:rsidRDefault="000A3960" w:rsidP="005D0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1" w:type="dxa"/>
          </w:tcPr>
          <w:p w:rsidR="000A3960" w:rsidRPr="00881911" w:rsidRDefault="000A3960" w:rsidP="00CE35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Лисин Дмитрий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Ерохин Максим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Шутов Ярослав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Шебанов Егор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Егоров Максим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171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21" w:type="dxa"/>
          </w:tcPr>
          <w:p w:rsidR="000A3960" w:rsidRPr="00881911" w:rsidRDefault="000A3960" w:rsidP="00C558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Базанов Никита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171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Бобров Максим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171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Филаретов Андрей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rPr>
          <w:trHeight w:val="367"/>
        </w:trPr>
        <w:tc>
          <w:tcPr>
            <w:tcW w:w="617" w:type="dxa"/>
            <w:vMerge w:val="restart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7044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04" w:type="dxa"/>
            <w:vMerge w:val="restart"/>
          </w:tcPr>
          <w:p w:rsidR="000A3960" w:rsidRPr="007044EF" w:rsidRDefault="000A3960" w:rsidP="00AF2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960">
              <w:rPr>
                <w:rFonts w:ascii="Times New Roman" w:hAnsi="Times New Roman" w:cs="Times New Roman"/>
                <w:b/>
                <w:sz w:val="28"/>
                <w:szCs w:val="28"/>
              </w:rPr>
              <w:t>МОУ Белогостицкая СОШ</w:t>
            </w: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Юркин Никита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60" w:type="dxa"/>
            <w:vMerge w:val="restart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Никулин Виктор Николаевич, учитель физ. культуры,</w:t>
            </w:r>
          </w:p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Исаев Бислан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Ударцев Дамиан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Бондарь Александр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Самарина Софья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Чернышов Ярослав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Иванов Дмитрий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Кокоркин Алексей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Веревкин Даниил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 w:val="restart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04" w:type="dxa"/>
            <w:vMerge w:val="restart"/>
          </w:tcPr>
          <w:p w:rsidR="000A3960" w:rsidRPr="000A3960" w:rsidRDefault="000A3960" w:rsidP="00AF222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960">
              <w:rPr>
                <w:rFonts w:ascii="Times New Roman" w:hAnsi="Times New Roman" w:cs="Times New Roman"/>
                <w:b/>
                <w:sz w:val="28"/>
                <w:szCs w:val="28"/>
              </w:rPr>
              <w:t>МОУ Семибратовская СОШ</w:t>
            </w: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Жуков Даниил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260" w:type="dxa"/>
            <w:vMerge w:val="restart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Новожилова Елена Геннадьевна, учитель ОБЖ</w:t>
            </w:r>
          </w:p>
          <w:p w:rsidR="000A3960" w:rsidRPr="009A14EE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881911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1" w:type="dxa"/>
          </w:tcPr>
          <w:p w:rsidR="000A3960" w:rsidRPr="00881911" w:rsidRDefault="000A3960" w:rsidP="000665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Ильичев Роман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260" w:type="dxa"/>
            <w:vMerge/>
          </w:tcPr>
          <w:p w:rsidR="000A3960" w:rsidRPr="009A14EE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881911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Самуйлов Олег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260" w:type="dxa"/>
            <w:vMerge/>
          </w:tcPr>
          <w:p w:rsidR="000A3960" w:rsidRPr="009A14EE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A3960" w:rsidTr="000A3960">
        <w:trPr>
          <w:trHeight w:val="418"/>
        </w:trPr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881911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Коченков Алексей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260" w:type="dxa"/>
            <w:vMerge/>
          </w:tcPr>
          <w:p w:rsidR="000A3960" w:rsidRPr="009A14EE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A3960" w:rsidTr="000A3960">
        <w:trPr>
          <w:trHeight w:val="322"/>
        </w:trPr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881911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1" w:type="dxa"/>
            <w:tcBorders>
              <w:top w:val="single" w:sz="4" w:space="0" w:color="auto"/>
            </w:tcBorders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Долотцев  Артур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Антонов Павел Владимирович,  зам. дир. по безопасности</w:t>
            </w:r>
          </w:p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881911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Тихомиров  Иван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881911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Бубнова Александра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881911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Сучкова Анна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881911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Романова Алина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881911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 xml:space="preserve">Матвеева Мария </w:t>
            </w:r>
          </w:p>
        </w:tc>
        <w:tc>
          <w:tcPr>
            <w:tcW w:w="2268" w:type="dxa"/>
          </w:tcPr>
          <w:p w:rsidR="000A3960" w:rsidRPr="006A3858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85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881911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Даниличева Полина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Новожилова Елена Геннадьевна, учитель ОБЖ</w:t>
            </w:r>
          </w:p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881911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21" w:type="dxa"/>
          </w:tcPr>
          <w:p w:rsidR="000A3960" w:rsidRPr="00881911" w:rsidRDefault="000A3960" w:rsidP="00F83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 xml:space="preserve">Лапотникова Екатерина 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881911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21" w:type="dxa"/>
          </w:tcPr>
          <w:p w:rsidR="000A3960" w:rsidRPr="00881911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Симаков Александр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881911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21" w:type="dxa"/>
          </w:tcPr>
          <w:p w:rsidR="000A3960" w:rsidRPr="00881911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Солянов Сергей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Антонов Павел Владимирович,  зам. дир. по безопасности</w:t>
            </w:r>
          </w:p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881911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21" w:type="dxa"/>
          </w:tcPr>
          <w:p w:rsidR="000A3960" w:rsidRPr="00881911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Репьев Андрей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881911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21" w:type="dxa"/>
          </w:tcPr>
          <w:p w:rsidR="000A3960" w:rsidRPr="00881911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Дратинская Арина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881911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21" w:type="dxa"/>
          </w:tcPr>
          <w:p w:rsidR="000A3960" w:rsidRPr="00881911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Фомина Светлана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 w:val="restart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204" w:type="dxa"/>
            <w:vMerge w:val="restart"/>
          </w:tcPr>
          <w:p w:rsidR="000A3960" w:rsidRPr="000A3960" w:rsidRDefault="000A3960" w:rsidP="004402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960">
              <w:rPr>
                <w:rFonts w:ascii="Times New Roman" w:hAnsi="Times New Roman" w:cs="Times New Roman"/>
                <w:b/>
                <w:sz w:val="28"/>
                <w:szCs w:val="28"/>
              </w:rPr>
              <w:t>МОУ СОШ №4</w:t>
            </w:r>
          </w:p>
        </w:tc>
        <w:tc>
          <w:tcPr>
            <w:tcW w:w="1264" w:type="dxa"/>
          </w:tcPr>
          <w:p w:rsidR="000A3960" w:rsidRPr="007044EF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1" w:type="dxa"/>
          </w:tcPr>
          <w:p w:rsidR="000A3960" w:rsidRPr="00881911" w:rsidRDefault="000A3960" w:rsidP="009A14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Бараускас Марк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260" w:type="dxa"/>
            <w:vMerge w:val="restart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  <w:r w:rsidRPr="007044EF">
              <w:rPr>
                <w:rFonts w:ascii="Times New Roman" w:hAnsi="Times New Roman" w:cs="Times New Roman"/>
                <w:sz w:val="28"/>
                <w:szCs w:val="28"/>
              </w:rPr>
              <w:t xml:space="preserve"> Пётр Михайлович, учитель ОБЖ</w:t>
            </w:r>
          </w:p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1" w:type="dxa"/>
          </w:tcPr>
          <w:p w:rsidR="000A3960" w:rsidRPr="00881911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Сорокина София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1" w:type="dxa"/>
          </w:tcPr>
          <w:p w:rsidR="000A3960" w:rsidRPr="00881911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Подставин Дмитрий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1" w:type="dxa"/>
          </w:tcPr>
          <w:p w:rsidR="000A3960" w:rsidRPr="00881911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Разумов Павел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1" w:type="dxa"/>
          </w:tcPr>
          <w:p w:rsidR="000A3960" w:rsidRPr="00881911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Петров Иван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1" w:type="dxa"/>
          </w:tcPr>
          <w:p w:rsidR="000A3960" w:rsidRPr="00881911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Шупиков Алексей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21" w:type="dxa"/>
          </w:tcPr>
          <w:p w:rsidR="000A3960" w:rsidRPr="00881911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Новоселов Дмитрий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 w:val="restart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3204" w:type="dxa"/>
            <w:vMerge w:val="restart"/>
          </w:tcPr>
          <w:p w:rsidR="000A3960" w:rsidRPr="000A3960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960">
              <w:rPr>
                <w:rFonts w:ascii="Times New Roman" w:hAnsi="Times New Roman" w:cs="Times New Roman"/>
                <w:b/>
                <w:sz w:val="28"/>
                <w:szCs w:val="28"/>
              </w:rPr>
              <w:t>МОУ «Школа имени Евгения Родионова»</w:t>
            </w:r>
          </w:p>
        </w:tc>
        <w:tc>
          <w:tcPr>
            <w:tcW w:w="1264" w:type="dxa"/>
          </w:tcPr>
          <w:p w:rsidR="000A3960" w:rsidRPr="007044EF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1" w:type="dxa"/>
          </w:tcPr>
          <w:p w:rsidR="000A3960" w:rsidRPr="00881911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Шероухов Виталий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60" w:type="dxa"/>
            <w:vMerge w:val="restart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Рыжкин Михаил Викторович, учитель ОБЖ</w:t>
            </w:r>
          </w:p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1" w:type="dxa"/>
          </w:tcPr>
          <w:p w:rsidR="000A3960" w:rsidRPr="00881911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Гурдин Дмитрий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1" w:type="dxa"/>
          </w:tcPr>
          <w:p w:rsidR="000A3960" w:rsidRPr="00881911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Перов Артем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1" w:type="dxa"/>
          </w:tcPr>
          <w:p w:rsidR="000A3960" w:rsidRPr="00881911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Толченов Никита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1" w:type="dxa"/>
          </w:tcPr>
          <w:p w:rsidR="000A3960" w:rsidRPr="00881911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Смирнов Данил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260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 w:val="restart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204" w:type="dxa"/>
            <w:vMerge w:val="restart"/>
          </w:tcPr>
          <w:p w:rsidR="000A3960" w:rsidRPr="000A3960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960">
              <w:rPr>
                <w:rFonts w:ascii="Times New Roman" w:hAnsi="Times New Roman" w:cs="Times New Roman"/>
                <w:b/>
                <w:sz w:val="28"/>
                <w:szCs w:val="28"/>
              </w:rPr>
              <w:t>МОУ Васильковская ООШ</w:t>
            </w:r>
          </w:p>
        </w:tc>
        <w:tc>
          <w:tcPr>
            <w:tcW w:w="1264" w:type="dxa"/>
          </w:tcPr>
          <w:p w:rsidR="000A3960" w:rsidRPr="007044EF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1" w:type="dxa"/>
          </w:tcPr>
          <w:p w:rsidR="000A3960" w:rsidRPr="00881911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Сиротина Валентина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60" w:type="dxa"/>
            <w:vMerge w:val="restart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Кузякина Галина Александровна, учитель</w:t>
            </w:r>
          </w:p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1" w:type="dxa"/>
          </w:tcPr>
          <w:p w:rsidR="000A3960" w:rsidRPr="00881911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 xml:space="preserve">Калинина Полина 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1" w:type="dxa"/>
          </w:tcPr>
          <w:p w:rsidR="000A3960" w:rsidRPr="00881911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Патраболова Дарья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1" w:type="dxa"/>
          </w:tcPr>
          <w:p w:rsidR="000A3960" w:rsidRPr="00881911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Ганисевская Ариана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7564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1" w:type="dxa"/>
          </w:tcPr>
          <w:p w:rsidR="000A3960" w:rsidRPr="00881911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Абулова Лада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1" w:type="dxa"/>
          </w:tcPr>
          <w:p w:rsidR="000A3960" w:rsidRPr="00881911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Бочкова Ольга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21" w:type="dxa"/>
          </w:tcPr>
          <w:p w:rsidR="000A3960" w:rsidRPr="00881911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Смирнова Марина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260" w:type="dxa"/>
            <w:vMerge/>
          </w:tcPr>
          <w:p w:rsidR="000A3960" w:rsidRDefault="000A3960" w:rsidP="007564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Pr="007044EF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7044EF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21" w:type="dxa"/>
          </w:tcPr>
          <w:p w:rsidR="000A3960" w:rsidRPr="00881911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Львов Николай</w:t>
            </w:r>
          </w:p>
        </w:tc>
        <w:tc>
          <w:tcPr>
            <w:tcW w:w="2268" w:type="dxa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 w:val="restart"/>
          </w:tcPr>
          <w:p w:rsidR="000A3960" w:rsidRPr="0014419E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9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204" w:type="dxa"/>
            <w:vMerge w:val="restart"/>
          </w:tcPr>
          <w:p w:rsidR="000A3960" w:rsidRPr="000A3960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960">
              <w:rPr>
                <w:rFonts w:ascii="Times New Roman" w:hAnsi="Times New Roman" w:cs="Times New Roman"/>
                <w:b/>
                <w:sz w:val="28"/>
                <w:szCs w:val="28"/>
              </w:rPr>
              <w:t>МОУ Татищевская ООШ</w:t>
            </w:r>
          </w:p>
        </w:tc>
        <w:tc>
          <w:tcPr>
            <w:tcW w:w="1264" w:type="dxa"/>
          </w:tcPr>
          <w:p w:rsidR="000A3960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1" w:type="dxa"/>
          </w:tcPr>
          <w:p w:rsidR="000A3960" w:rsidRPr="00881911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Карасев Иван</w:t>
            </w:r>
          </w:p>
        </w:tc>
        <w:tc>
          <w:tcPr>
            <w:tcW w:w="2268" w:type="dxa"/>
          </w:tcPr>
          <w:p w:rsidR="000A3960" w:rsidRPr="00111409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260" w:type="dxa"/>
            <w:vMerge w:val="restart"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Марина Юрьевна, учитель биологии, химии, ОБЖ</w:t>
            </w:r>
          </w:p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1" w:type="dxa"/>
          </w:tcPr>
          <w:p w:rsidR="000A3960" w:rsidRPr="00881911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 xml:space="preserve">Козлова Ирина </w:t>
            </w:r>
          </w:p>
        </w:tc>
        <w:tc>
          <w:tcPr>
            <w:tcW w:w="2268" w:type="dxa"/>
          </w:tcPr>
          <w:p w:rsidR="000A3960" w:rsidRPr="00111409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1" w:type="dxa"/>
          </w:tcPr>
          <w:p w:rsidR="000A3960" w:rsidRPr="00881911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Кузнецов Роман</w:t>
            </w:r>
          </w:p>
        </w:tc>
        <w:tc>
          <w:tcPr>
            <w:tcW w:w="2268" w:type="dxa"/>
          </w:tcPr>
          <w:p w:rsidR="000A3960" w:rsidRPr="00111409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21" w:type="dxa"/>
          </w:tcPr>
          <w:p w:rsidR="000A3960" w:rsidRPr="00881911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Черняев Руслан</w:t>
            </w:r>
          </w:p>
        </w:tc>
        <w:tc>
          <w:tcPr>
            <w:tcW w:w="2268" w:type="dxa"/>
          </w:tcPr>
          <w:p w:rsidR="000A3960" w:rsidRPr="00111409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21" w:type="dxa"/>
          </w:tcPr>
          <w:p w:rsidR="000A3960" w:rsidRPr="00881911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Гусева Марина</w:t>
            </w:r>
          </w:p>
        </w:tc>
        <w:tc>
          <w:tcPr>
            <w:tcW w:w="2268" w:type="dxa"/>
          </w:tcPr>
          <w:p w:rsidR="000A3960" w:rsidRPr="00111409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 w:val="restart"/>
          </w:tcPr>
          <w:p w:rsidR="000A3960" w:rsidRPr="007044EF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204" w:type="dxa"/>
            <w:vMerge w:val="restart"/>
          </w:tcPr>
          <w:p w:rsidR="000A3960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0A3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назия </w:t>
            </w:r>
          </w:p>
          <w:p w:rsidR="000A3960" w:rsidRPr="000A3960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. </w:t>
            </w:r>
          </w:p>
          <w:p w:rsidR="000A3960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960">
              <w:rPr>
                <w:rFonts w:ascii="Times New Roman" w:hAnsi="Times New Roman" w:cs="Times New Roman"/>
                <w:b/>
                <w:sz w:val="28"/>
                <w:szCs w:val="28"/>
              </w:rPr>
              <w:t>А.Л. Кекина</w:t>
            </w:r>
          </w:p>
        </w:tc>
        <w:tc>
          <w:tcPr>
            <w:tcW w:w="1264" w:type="dxa"/>
          </w:tcPr>
          <w:p w:rsidR="000A3960" w:rsidRPr="00881911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1" w:type="dxa"/>
          </w:tcPr>
          <w:p w:rsidR="000A3960" w:rsidRPr="00881911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Чистов Данил</w:t>
            </w:r>
          </w:p>
        </w:tc>
        <w:tc>
          <w:tcPr>
            <w:tcW w:w="2268" w:type="dxa"/>
          </w:tcPr>
          <w:p w:rsidR="000A3960" w:rsidRPr="00111409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260" w:type="dxa"/>
            <w:vMerge w:val="restart"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Андрей Альбертович, учитель физкультуры</w:t>
            </w:r>
          </w:p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tr w:rsidR="000A3960" w:rsidTr="000A3960">
        <w:tc>
          <w:tcPr>
            <w:tcW w:w="617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1" w:type="dxa"/>
          </w:tcPr>
          <w:p w:rsidR="000A3960" w:rsidRPr="00881911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Головко Мария</w:t>
            </w:r>
          </w:p>
        </w:tc>
        <w:tc>
          <w:tcPr>
            <w:tcW w:w="2268" w:type="dxa"/>
          </w:tcPr>
          <w:p w:rsidR="000A3960" w:rsidRPr="00111409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1" w:type="dxa"/>
          </w:tcPr>
          <w:p w:rsidR="000A3960" w:rsidRPr="00881911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Иванова Елизавета</w:t>
            </w:r>
          </w:p>
        </w:tc>
        <w:tc>
          <w:tcPr>
            <w:tcW w:w="2268" w:type="dxa"/>
          </w:tcPr>
          <w:p w:rsidR="000A3960" w:rsidRPr="00111409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1" w:type="dxa"/>
          </w:tcPr>
          <w:p w:rsidR="000A3960" w:rsidRPr="00881911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Рожкова Дарья</w:t>
            </w:r>
          </w:p>
        </w:tc>
        <w:tc>
          <w:tcPr>
            <w:tcW w:w="2268" w:type="dxa"/>
          </w:tcPr>
          <w:p w:rsidR="000A3960" w:rsidRPr="00111409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1" w:type="dxa"/>
          </w:tcPr>
          <w:p w:rsidR="000A3960" w:rsidRPr="00881911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Рогозина Виктория</w:t>
            </w:r>
          </w:p>
        </w:tc>
        <w:tc>
          <w:tcPr>
            <w:tcW w:w="2268" w:type="dxa"/>
          </w:tcPr>
          <w:p w:rsidR="000A3960" w:rsidRPr="00111409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1" w:type="dxa"/>
          </w:tcPr>
          <w:p w:rsidR="000A3960" w:rsidRPr="00881911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Енина Татьяна</w:t>
            </w:r>
          </w:p>
        </w:tc>
        <w:tc>
          <w:tcPr>
            <w:tcW w:w="2268" w:type="dxa"/>
          </w:tcPr>
          <w:p w:rsidR="000A3960" w:rsidRPr="00111409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1" w:type="dxa"/>
          </w:tcPr>
          <w:p w:rsidR="000A3960" w:rsidRPr="00881911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Вялов Ярослав</w:t>
            </w:r>
          </w:p>
        </w:tc>
        <w:tc>
          <w:tcPr>
            <w:tcW w:w="2268" w:type="dxa"/>
          </w:tcPr>
          <w:p w:rsidR="000A3960" w:rsidRPr="00111409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1" w:type="dxa"/>
          </w:tcPr>
          <w:p w:rsidR="000A3960" w:rsidRPr="00881911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1911">
              <w:rPr>
                <w:rFonts w:ascii="Times New Roman" w:hAnsi="Times New Roman" w:cs="Times New Roman"/>
                <w:sz w:val="28"/>
                <w:szCs w:val="28"/>
              </w:rPr>
              <w:t>Зайцев Эмиль</w:t>
            </w:r>
          </w:p>
        </w:tc>
        <w:tc>
          <w:tcPr>
            <w:tcW w:w="2268" w:type="dxa"/>
          </w:tcPr>
          <w:p w:rsidR="000A3960" w:rsidRPr="00111409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1" w:type="dxa"/>
          </w:tcPr>
          <w:p w:rsidR="000A3960" w:rsidRPr="006A3858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858">
              <w:rPr>
                <w:rFonts w:ascii="Times New Roman" w:hAnsi="Times New Roman" w:cs="Times New Roman"/>
                <w:sz w:val="28"/>
                <w:szCs w:val="28"/>
              </w:rPr>
              <w:t>Козенко Артем</w:t>
            </w:r>
          </w:p>
        </w:tc>
        <w:tc>
          <w:tcPr>
            <w:tcW w:w="2268" w:type="dxa"/>
          </w:tcPr>
          <w:p w:rsidR="000A3960" w:rsidRPr="00111409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1" w:type="dxa"/>
          </w:tcPr>
          <w:p w:rsidR="000A3960" w:rsidRPr="006A3858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858">
              <w:rPr>
                <w:rFonts w:ascii="Times New Roman" w:hAnsi="Times New Roman" w:cs="Times New Roman"/>
                <w:sz w:val="28"/>
                <w:szCs w:val="28"/>
              </w:rPr>
              <w:t>Мирзоян Артем</w:t>
            </w:r>
          </w:p>
        </w:tc>
        <w:tc>
          <w:tcPr>
            <w:tcW w:w="2268" w:type="dxa"/>
          </w:tcPr>
          <w:p w:rsidR="000A3960" w:rsidRPr="00111409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1" w:type="dxa"/>
          </w:tcPr>
          <w:p w:rsidR="000A3960" w:rsidRPr="006A3858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858">
              <w:rPr>
                <w:rFonts w:ascii="Times New Roman" w:hAnsi="Times New Roman" w:cs="Times New Roman"/>
                <w:sz w:val="28"/>
                <w:szCs w:val="28"/>
              </w:rPr>
              <w:t>Панчехин Сергей</w:t>
            </w:r>
          </w:p>
        </w:tc>
        <w:tc>
          <w:tcPr>
            <w:tcW w:w="2268" w:type="dxa"/>
          </w:tcPr>
          <w:p w:rsidR="000A3960" w:rsidRPr="00111409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1" w:type="dxa"/>
          </w:tcPr>
          <w:p w:rsidR="000A3960" w:rsidRPr="006A3858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858">
              <w:rPr>
                <w:rFonts w:ascii="Times New Roman" w:hAnsi="Times New Roman" w:cs="Times New Roman"/>
                <w:sz w:val="28"/>
                <w:szCs w:val="28"/>
              </w:rPr>
              <w:t>Колесов Виталий</w:t>
            </w:r>
          </w:p>
        </w:tc>
        <w:tc>
          <w:tcPr>
            <w:tcW w:w="2268" w:type="dxa"/>
          </w:tcPr>
          <w:p w:rsidR="000A3960" w:rsidRPr="00111409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Pr="006A3858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8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1" w:type="dxa"/>
          </w:tcPr>
          <w:p w:rsidR="000A3960" w:rsidRPr="006A3858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858">
              <w:rPr>
                <w:rFonts w:ascii="Times New Roman" w:hAnsi="Times New Roman" w:cs="Times New Roman"/>
                <w:sz w:val="28"/>
                <w:szCs w:val="28"/>
              </w:rPr>
              <w:t>Лось Вадим</w:t>
            </w:r>
          </w:p>
        </w:tc>
        <w:tc>
          <w:tcPr>
            <w:tcW w:w="2268" w:type="dxa"/>
          </w:tcPr>
          <w:p w:rsidR="000A3960" w:rsidRPr="00111409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1" w:type="dxa"/>
          </w:tcPr>
          <w:p w:rsidR="000A3960" w:rsidRPr="006A3858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858">
              <w:rPr>
                <w:rFonts w:ascii="Times New Roman" w:hAnsi="Times New Roman" w:cs="Times New Roman"/>
                <w:sz w:val="28"/>
                <w:szCs w:val="28"/>
              </w:rPr>
              <w:t>Иршонков Матвей</w:t>
            </w:r>
          </w:p>
        </w:tc>
        <w:tc>
          <w:tcPr>
            <w:tcW w:w="2268" w:type="dxa"/>
          </w:tcPr>
          <w:p w:rsidR="000A3960" w:rsidRPr="00111409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21" w:type="dxa"/>
          </w:tcPr>
          <w:p w:rsidR="000A3960" w:rsidRPr="006A3858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858">
              <w:rPr>
                <w:rFonts w:ascii="Times New Roman" w:hAnsi="Times New Roman" w:cs="Times New Roman"/>
                <w:sz w:val="28"/>
                <w:szCs w:val="28"/>
              </w:rPr>
              <w:t>Герасимов Александр</w:t>
            </w:r>
          </w:p>
        </w:tc>
        <w:tc>
          <w:tcPr>
            <w:tcW w:w="2268" w:type="dxa"/>
          </w:tcPr>
          <w:p w:rsidR="000A3960" w:rsidRPr="00111409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21" w:type="dxa"/>
          </w:tcPr>
          <w:p w:rsidR="000A3960" w:rsidRPr="006A3858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858">
              <w:rPr>
                <w:rFonts w:ascii="Times New Roman" w:hAnsi="Times New Roman" w:cs="Times New Roman"/>
                <w:sz w:val="28"/>
                <w:szCs w:val="28"/>
              </w:rPr>
              <w:t>Варданян Армен</w:t>
            </w:r>
          </w:p>
        </w:tc>
        <w:tc>
          <w:tcPr>
            <w:tcW w:w="2268" w:type="dxa"/>
          </w:tcPr>
          <w:p w:rsidR="000A3960" w:rsidRPr="00111409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21" w:type="dxa"/>
          </w:tcPr>
          <w:p w:rsidR="000A3960" w:rsidRPr="006A3858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858">
              <w:rPr>
                <w:rFonts w:ascii="Times New Roman" w:hAnsi="Times New Roman" w:cs="Times New Roman"/>
                <w:sz w:val="28"/>
                <w:szCs w:val="28"/>
              </w:rPr>
              <w:t>Ашастин Никита</w:t>
            </w:r>
          </w:p>
        </w:tc>
        <w:tc>
          <w:tcPr>
            <w:tcW w:w="2268" w:type="dxa"/>
          </w:tcPr>
          <w:p w:rsidR="000A3960" w:rsidRPr="00111409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21" w:type="dxa"/>
          </w:tcPr>
          <w:p w:rsidR="000A3960" w:rsidRPr="006A3858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858">
              <w:rPr>
                <w:rFonts w:ascii="Times New Roman" w:hAnsi="Times New Roman" w:cs="Times New Roman"/>
                <w:sz w:val="28"/>
                <w:szCs w:val="28"/>
              </w:rPr>
              <w:t>Будагянц Оксана</w:t>
            </w:r>
          </w:p>
        </w:tc>
        <w:tc>
          <w:tcPr>
            <w:tcW w:w="2268" w:type="dxa"/>
          </w:tcPr>
          <w:p w:rsidR="000A3960" w:rsidRPr="00111409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21" w:type="dxa"/>
          </w:tcPr>
          <w:p w:rsidR="000A3960" w:rsidRPr="006A3858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858">
              <w:rPr>
                <w:rFonts w:ascii="Times New Roman" w:hAnsi="Times New Roman" w:cs="Times New Roman"/>
                <w:sz w:val="28"/>
                <w:szCs w:val="28"/>
              </w:rPr>
              <w:t>Куликов Артем</w:t>
            </w:r>
          </w:p>
        </w:tc>
        <w:tc>
          <w:tcPr>
            <w:tcW w:w="2268" w:type="dxa"/>
          </w:tcPr>
          <w:p w:rsidR="000A3960" w:rsidRPr="00111409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21" w:type="dxa"/>
          </w:tcPr>
          <w:p w:rsidR="000A3960" w:rsidRPr="006A3858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858">
              <w:rPr>
                <w:rFonts w:ascii="Times New Roman" w:hAnsi="Times New Roman" w:cs="Times New Roman"/>
                <w:sz w:val="28"/>
                <w:szCs w:val="28"/>
              </w:rPr>
              <w:t>Коробов Никита</w:t>
            </w:r>
          </w:p>
        </w:tc>
        <w:tc>
          <w:tcPr>
            <w:tcW w:w="2268" w:type="dxa"/>
          </w:tcPr>
          <w:p w:rsidR="000A3960" w:rsidRPr="00111409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21" w:type="dxa"/>
          </w:tcPr>
          <w:p w:rsidR="000A3960" w:rsidRPr="006A3858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858">
              <w:rPr>
                <w:rFonts w:ascii="Times New Roman" w:hAnsi="Times New Roman" w:cs="Times New Roman"/>
                <w:sz w:val="28"/>
                <w:szCs w:val="28"/>
              </w:rPr>
              <w:t>Кулакова  Мария</w:t>
            </w:r>
          </w:p>
        </w:tc>
        <w:tc>
          <w:tcPr>
            <w:tcW w:w="2268" w:type="dxa"/>
          </w:tcPr>
          <w:p w:rsidR="000A3960" w:rsidRPr="00111409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21" w:type="dxa"/>
          </w:tcPr>
          <w:p w:rsidR="000A3960" w:rsidRPr="006A3858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858">
              <w:rPr>
                <w:rFonts w:ascii="Times New Roman" w:hAnsi="Times New Roman" w:cs="Times New Roman"/>
                <w:sz w:val="28"/>
                <w:szCs w:val="28"/>
              </w:rPr>
              <w:t>Злобин Дмитрий</w:t>
            </w:r>
          </w:p>
        </w:tc>
        <w:tc>
          <w:tcPr>
            <w:tcW w:w="2268" w:type="dxa"/>
          </w:tcPr>
          <w:p w:rsidR="000A3960" w:rsidRPr="00111409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21" w:type="dxa"/>
          </w:tcPr>
          <w:p w:rsidR="000A3960" w:rsidRPr="006A3858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858">
              <w:rPr>
                <w:rFonts w:ascii="Times New Roman" w:hAnsi="Times New Roman" w:cs="Times New Roman"/>
                <w:sz w:val="28"/>
                <w:szCs w:val="28"/>
              </w:rPr>
              <w:t>Тихомирова Кристина</w:t>
            </w:r>
          </w:p>
        </w:tc>
        <w:tc>
          <w:tcPr>
            <w:tcW w:w="2268" w:type="dxa"/>
          </w:tcPr>
          <w:p w:rsidR="000A3960" w:rsidRPr="00111409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21" w:type="dxa"/>
          </w:tcPr>
          <w:p w:rsidR="000A3960" w:rsidRPr="006A3858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858">
              <w:rPr>
                <w:rFonts w:ascii="Times New Roman" w:hAnsi="Times New Roman" w:cs="Times New Roman"/>
                <w:sz w:val="28"/>
                <w:szCs w:val="28"/>
              </w:rPr>
              <w:t>Шуплецов Александр</w:t>
            </w:r>
          </w:p>
        </w:tc>
        <w:tc>
          <w:tcPr>
            <w:tcW w:w="2268" w:type="dxa"/>
          </w:tcPr>
          <w:p w:rsidR="000A3960" w:rsidRPr="00111409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21" w:type="dxa"/>
          </w:tcPr>
          <w:p w:rsidR="000A3960" w:rsidRPr="006A3858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858">
              <w:rPr>
                <w:rFonts w:ascii="Times New Roman" w:hAnsi="Times New Roman" w:cs="Times New Roman"/>
                <w:sz w:val="28"/>
                <w:szCs w:val="28"/>
              </w:rPr>
              <w:t>Скворцов Александр</w:t>
            </w:r>
          </w:p>
        </w:tc>
        <w:tc>
          <w:tcPr>
            <w:tcW w:w="2268" w:type="dxa"/>
          </w:tcPr>
          <w:p w:rsidR="000A3960" w:rsidRPr="00111409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21" w:type="dxa"/>
          </w:tcPr>
          <w:p w:rsidR="000A3960" w:rsidRPr="006A3858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858">
              <w:rPr>
                <w:rFonts w:ascii="Times New Roman" w:hAnsi="Times New Roman" w:cs="Times New Roman"/>
                <w:sz w:val="28"/>
                <w:szCs w:val="28"/>
              </w:rPr>
              <w:t>Дегтярев Владимир</w:t>
            </w:r>
          </w:p>
        </w:tc>
        <w:tc>
          <w:tcPr>
            <w:tcW w:w="2268" w:type="dxa"/>
          </w:tcPr>
          <w:p w:rsidR="000A3960" w:rsidRPr="00111409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21" w:type="dxa"/>
          </w:tcPr>
          <w:p w:rsidR="000A3960" w:rsidRPr="006A3858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858">
              <w:rPr>
                <w:rFonts w:ascii="Times New Roman" w:hAnsi="Times New Roman" w:cs="Times New Roman"/>
                <w:sz w:val="28"/>
                <w:szCs w:val="28"/>
              </w:rPr>
              <w:t>Фомяченко Илья</w:t>
            </w:r>
          </w:p>
        </w:tc>
        <w:tc>
          <w:tcPr>
            <w:tcW w:w="2268" w:type="dxa"/>
          </w:tcPr>
          <w:p w:rsidR="000A3960" w:rsidRPr="00111409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60" w:rsidTr="000A3960">
        <w:tc>
          <w:tcPr>
            <w:tcW w:w="617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0A3960" w:rsidRDefault="000A3960" w:rsidP="00203A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0A3960" w:rsidRDefault="000A3960" w:rsidP="00992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21" w:type="dxa"/>
          </w:tcPr>
          <w:p w:rsidR="000A3960" w:rsidRPr="006A3858" w:rsidRDefault="000A3960" w:rsidP="00992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858">
              <w:rPr>
                <w:rFonts w:ascii="Times New Roman" w:hAnsi="Times New Roman" w:cs="Times New Roman"/>
                <w:sz w:val="28"/>
                <w:szCs w:val="28"/>
              </w:rPr>
              <w:t>Кутейщиков Владимир</w:t>
            </w:r>
          </w:p>
        </w:tc>
        <w:tc>
          <w:tcPr>
            <w:tcW w:w="2268" w:type="dxa"/>
          </w:tcPr>
          <w:p w:rsidR="000A3960" w:rsidRPr="00111409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260" w:type="dxa"/>
            <w:vMerge/>
          </w:tcPr>
          <w:p w:rsidR="000A3960" w:rsidRDefault="000A3960" w:rsidP="00277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321E" w:rsidRPr="00F8321E" w:rsidRDefault="00F8321E" w:rsidP="00F8321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8321E" w:rsidRPr="00F8321E" w:rsidSect="007044E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8321E"/>
    <w:rsid w:val="0006651B"/>
    <w:rsid w:val="0007534F"/>
    <w:rsid w:val="00076175"/>
    <w:rsid w:val="000903D9"/>
    <w:rsid w:val="000A3960"/>
    <w:rsid w:val="000F7BB0"/>
    <w:rsid w:val="0010439A"/>
    <w:rsid w:val="00104FC0"/>
    <w:rsid w:val="00111409"/>
    <w:rsid w:val="0014419E"/>
    <w:rsid w:val="001651F8"/>
    <w:rsid w:val="00171C6D"/>
    <w:rsid w:val="00191C67"/>
    <w:rsid w:val="00194D78"/>
    <w:rsid w:val="001B0465"/>
    <w:rsid w:val="001D38FB"/>
    <w:rsid w:val="001F1577"/>
    <w:rsid w:val="00203A07"/>
    <w:rsid w:val="002378FF"/>
    <w:rsid w:val="0024766D"/>
    <w:rsid w:val="00257BAB"/>
    <w:rsid w:val="00264F58"/>
    <w:rsid w:val="002775DF"/>
    <w:rsid w:val="002A6739"/>
    <w:rsid w:val="002B5EE8"/>
    <w:rsid w:val="002D7986"/>
    <w:rsid w:val="002E6DFF"/>
    <w:rsid w:val="00311475"/>
    <w:rsid w:val="00330459"/>
    <w:rsid w:val="00354C49"/>
    <w:rsid w:val="00367E60"/>
    <w:rsid w:val="00397DAC"/>
    <w:rsid w:val="003A073A"/>
    <w:rsid w:val="003A6909"/>
    <w:rsid w:val="003C55F2"/>
    <w:rsid w:val="003D5E7E"/>
    <w:rsid w:val="003E7798"/>
    <w:rsid w:val="00440285"/>
    <w:rsid w:val="00454A12"/>
    <w:rsid w:val="0048242C"/>
    <w:rsid w:val="004D1B0E"/>
    <w:rsid w:val="004D40DF"/>
    <w:rsid w:val="00517042"/>
    <w:rsid w:val="00551748"/>
    <w:rsid w:val="005723F8"/>
    <w:rsid w:val="005B0C1D"/>
    <w:rsid w:val="005B241C"/>
    <w:rsid w:val="005D0B08"/>
    <w:rsid w:val="005D1780"/>
    <w:rsid w:val="005D1E1B"/>
    <w:rsid w:val="00690B6E"/>
    <w:rsid w:val="006A3858"/>
    <w:rsid w:val="006B3A8A"/>
    <w:rsid w:val="006F2D0E"/>
    <w:rsid w:val="0070382D"/>
    <w:rsid w:val="007044EF"/>
    <w:rsid w:val="007165F2"/>
    <w:rsid w:val="00756495"/>
    <w:rsid w:val="007654ED"/>
    <w:rsid w:val="007703E6"/>
    <w:rsid w:val="00787908"/>
    <w:rsid w:val="007A3ACB"/>
    <w:rsid w:val="00807047"/>
    <w:rsid w:val="00827E8B"/>
    <w:rsid w:val="008409AD"/>
    <w:rsid w:val="00845A3C"/>
    <w:rsid w:val="00854A57"/>
    <w:rsid w:val="00855188"/>
    <w:rsid w:val="00881911"/>
    <w:rsid w:val="00884D2E"/>
    <w:rsid w:val="00884D90"/>
    <w:rsid w:val="00884FE0"/>
    <w:rsid w:val="00891AB9"/>
    <w:rsid w:val="008A1DCF"/>
    <w:rsid w:val="008C38FD"/>
    <w:rsid w:val="008E5ECB"/>
    <w:rsid w:val="00922E42"/>
    <w:rsid w:val="009259F6"/>
    <w:rsid w:val="0094472A"/>
    <w:rsid w:val="009538D0"/>
    <w:rsid w:val="009647E5"/>
    <w:rsid w:val="00992ED4"/>
    <w:rsid w:val="009A14EE"/>
    <w:rsid w:val="009A735C"/>
    <w:rsid w:val="009B378A"/>
    <w:rsid w:val="009B45AF"/>
    <w:rsid w:val="009B63E1"/>
    <w:rsid w:val="009D61AA"/>
    <w:rsid w:val="009E10A8"/>
    <w:rsid w:val="009F521A"/>
    <w:rsid w:val="009F5ABE"/>
    <w:rsid w:val="009F6D5F"/>
    <w:rsid w:val="00A25131"/>
    <w:rsid w:val="00A25E46"/>
    <w:rsid w:val="00A65759"/>
    <w:rsid w:val="00A969F0"/>
    <w:rsid w:val="00AA1C5C"/>
    <w:rsid w:val="00AF222A"/>
    <w:rsid w:val="00B1512B"/>
    <w:rsid w:val="00B60A7A"/>
    <w:rsid w:val="00B70DEF"/>
    <w:rsid w:val="00BA32C5"/>
    <w:rsid w:val="00BD3C60"/>
    <w:rsid w:val="00BF7A4B"/>
    <w:rsid w:val="00C26A55"/>
    <w:rsid w:val="00C55862"/>
    <w:rsid w:val="00C6763E"/>
    <w:rsid w:val="00CB31E4"/>
    <w:rsid w:val="00CB79D4"/>
    <w:rsid w:val="00CC4BE0"/>
    <w:rsid w:val="00CE35E2"/>
    <w:rsid w:val="00CE7007"/>
    <w:rsid w:val="00CF1ACE"/>
    <w:rsid w:val="00D00A71"/>
    <w:rsid w:val="00D22927"/>
    <w:rsid w:val="00D47327"/>
    <w:rsid w:val="00D66695"/>
    <w:rsid w:val="00D928C7"/>
    <w:rsid w:val="00DC1632"/>
    <w:rsid w:val="00DE47DF"/>
    <w:rsid w:val="00DE4FF3"/>
    <w:rsid w:val="00E07C22"/>
    <w:rsid w:val="00E20A35"/>
    <w:rsid w:val="00E44EF4"/>
    <w:rsid w:val="00E5548A"/>
    <w:rsid w:val="00E74AA1"/>
    <w:rsid w:val="00E7502C"/>
    <w:rsid w:val="00E83DBC"/>
    <w:rsid w:val="00E970E8"/>
    <w:rsid w:val="00F57BB0"/>
    <w:rsid w:val="00F737AA"/>
    <w:rsid w:val="00F8321E"/>
    <w:rsid w:val="00FB4962"/>
    <w:rsid w:val="00FB4B7E"/>
    <w:rsid w:val="00FD2256"/>
    <w:rsid w:val="00FE32C3"/>
    <w:rsid w:val="00FF6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321E"/>
    <w:pPr>
      <w:spacing w:after="0" w:line="240" w:lineRule="auto"/>
    </w:pPr>
  </w:style>
  <w:style w:type="table" w:styleId="a4">
    <w:name w:val="Table Grid"/>
    <w:basedOn w:val="a1"/>
    <w:uiPriority w:val="59"/>
    <w:rsid w:val="00F83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5481-22B4-4A48-A868-2F8ECEFB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7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ДО</cp:lastModifiedBy>
  <cp:revision>52</cp:revision>
  <cp:lastPrinted>2016-02-17T07:01:00Z</cp:lastPrinted>
  <dcterms:created xsi:type="dcterms:W3CDTF">2016-02-01T10:38:00Z</dcterms:created>
  <dcterms:modified xsi:type="dcterms:W3CDTF">2018-02-15T11:11:00Z</dcterms:modified>
</cp:coreProperties>
</file>